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B65A" w14:textId="77777777" w:rsidR="00583943" w:rsidRDefault="00583943" w:rsidP="00583943">
      <w:pPr>
        <w:spacing w:after="0"/>
        <w:ind w:left="3888" w:firstLine="129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TVIRTINTA</w:t>
      </w:r>
    </w:p>
    <w:p w14:paraId="7B9E889D" w14:textId="546E2FAD" w:rsidR="00583943" w:rsidRPr="002C21BB" w:rsidRDefault="00583943" w:rsidP="00583943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C21BB">
        <w:rPr>
          <w:rFonts w:ascii="Times New Roman" w:hAnsi="Times New Roman" w:cs="Times New Roman"/>
          <w:sz w:val="24"/>
          <w:szCs w:val="24"/>
        </w:rPr>
        <w:t>Varėnos „Pasakos“</w:t>
      </w:r>
      <w:r w:rsidR="00823AE7">
        <w:rPr>
          <w:rFonts w:ascii="Times New Roman" w:hAnsi="Times New Roman" w:cs="Times New Roman"/>
          <w:sz w:val="24"/>
          <w:szCs w:val="24"/>
        </w:rPr>
        <w:t xml:space="preserve"> </w:t>
      </w:r>
      <w:r w:rsidR="00706BD5">
        <w:rPr>
          <w:rFonts w:ascii="Times New Roman" w:hAnsi="Times New Roman" w:cs="Times New Roman"/>
          <w:sz w:val="24"/>
          <w:szCs w:val="24"/>
        </w:rPr>
        <w:t>vaikų lopšelio-</w:t>
      </w:r>
      <w:r w:rsidRPr="002C21BB">
        <w:rPr>
          <w:rFonts w:ascii="Times New Roman" w:hAnsi="Times New Roman" w:cs="Times New Roman"/>
          <w:sz w:val="24"/>
          <w:szCs w:val="24"/>
        </w:rPr>
        <w:t xml:space="preserve">darželio </w:t>
      </w:r>
    </w:p>
    <w:p w14:paraId="0BEBDAC9" w14:textId="124CB536" w:rsidR="00583943" w:rsidRPr="002C21BB" w:rsidRDefault="00583943" w:rsidP="00583943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C21BB">
        <w:rPr>
          <w:rFonts w:ascii="Times New Roman" w:hAnsi="Times New Roman" w:cs="Times New Roman"/>
          <w:sz w:val="24"/>
          <w:szCs w:val="24"/>
        </w:rPr>
        <w:t>Direktoriaus 202</w:t>
      </w:r>
      <w:r w:rsidR="008234FF">
        <w:rPr>
          <w:rFonts w:ascii="Times New Roman" w:hAnsi="Times New Roman" w:cs="Times New Roman"/>
          <w:sz w:val="24"/>
          <w:szCs w:val="24"/>
        </w:rPr>
        <w:t>4</w:t>
      </w:r>
      <w:r w:rsidRPr="002C21BB">
        <w:rPr>
          <w:rFonts w:ascii="Times New Roman" w:hAnsi="Times New Roman" w:cs="Times New Roman"/>
          <w:sz w:val="24"/>
          <w:szCs w:val="24"/>
        </w:rPr>
        <w:t xml:space="preserve"> m.</w:t>
      </w:r>
      <w:r w:rsidR="00823AE7">
        <w:rPr>
          <w:rFonts w:ascii="Times New Roman" w:hAnsi="Times New Roman" w:cs="Times New Roman"/>
          <w:sz w:val="24"/>
          <w:szCs w:val="24"/>
        </w:rPr>
        <w:t xml:space="preserve"> </w:t>
      </w:r>
      <w:r w:rsidR="00CA66BC">
        <w:rPr>
          <w:rFonts w:ascii="Times New Roman" w:hAnsi="Times New Roman" w:cs="Times New Roman"/>
          <w:sz w:val="24"/>
          <w:szCs w:val="24"/>
        </w:rPr>
        <w:t>vasario</w:t>
      </w:r>
      <w:r w:rsidR="004E3B67">
        <w:rPr>
          <w:rFonts w:ascii="Times New Roman" w:hAnsi="Times New Roman" w:cs="Times New Roman"/>
          <w:sz w:val="24"/>
          <w:szCs w:val="24"/>
        </w:rPr>
        <w:t xml:space="preserve"> </w:t>
      </w:r>
      <w:r w:rsidR="00FC69B4">
        <w:rPr>
          <w:rFonts w:ascii="Times New Roman" w:hAnsi="Times New Roman" w:cs="Times New Roman"/>
          <w:sz w:val="24"/>
          <w:szCs w:val="24"/>
        </w:rPr>
        <w:t>20</w:t>
      </w:r>
      <w:r w:rsidR="004E3B67">
        <w:rPr>
          <w:rFonts w:ascii="Times New Roman" w:hAnsi="Times New Roman" w:cs="Times New Roman"/>
          <w:sz w:val="24"/>
          <w:szCs w:val="24"/>
        </w:rPr>
        <w:t xml:space="preserve"> </w:t>
      </w:r>
      <w:r w:rsidRPr="002C21BB">
        <w:rPr>
          <w:rFonts w:ascii="Times New Roman" w:hAnsi="Times New Roman" w:cs="Times New Roman"/>
          <w:sz w:val="24"/>
          <w:szCs w:val="24"/>
        </w:rPr>
        <w:t>d.</w:t>
      </w:r>
    </w:p>
    <w:p w14:paraId="72350C49" w14:textId="6F42DF57" w:rsidR="00583943" w:rsidRPr="002C21BB" w:rsidRDefault="00583943" w:rsidP="00583943">
      <w:pPr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C21BB">
        <w:rPr>
          <w:rFonts w:ascii="Times New Roman" w:hAnsi="Times New Roman" w:cs="Times New Roman"/>
          <w:sz w:val="24"/>
          <w:szCs w:val="24"/>
        </w:rPr>
        <w:t>Įsakymu Nr.</w:t>
      </w:r>
      <w:r w:rsidR="007B539A">
        <w:rPr>
          <w:rFonts w:ascii="Times New Roman" w:hAnsi="Times New Roman" w:cs="Times New Roman"/>
          <w:sz w:val="24"/>
          <w:szCs w:val="24"/>
        </w:rPr>
        <w:t xml:space="preserve"> </w:t>
      </w:r>
      <w:r w:rsidR="00ED28F0">
        <w:rPr>
          <w:rFonts w:ascii="Times New Roman" w:hAnsi="Times New Roman" w:cs="Times New Roman"/>
          <w:sz w:val="24"/>
          <w:szCs w:val="24"/>
        </w:rPr>
        <w:t>V-1</w:t>
      </w:r>
      <w:r w:rsidR="00A232EB">
        <w:rPr>
          <w:rFonts w:ascii="Times New Roman" w:hAnsi="Times New Roman" w:cs="Times New Roman"/>
          <w:sz w:val="24"/>
          <w:szCs w:val="24"/>
        </w:rPr>
        <w:t>-</w:t>
      </w:r>
      <w:r w:rsidR="00AF4694">
        <w:rPr>
          <w:rFonts w:ascii="Times New Roman" w:hAnsi="Times New Roman" w:cs="Times New Roman"/>
          <w:sz w:val="24"/>
          <w:szCs w:val="24"/>
        </w:rPr>
        <w:t>10</w:t>
      </w:r>
    </w:p>
    <w:p w14:paraId="7825405B" w14:textId="77777777" w:rsidR="00583943" w:rsidRDefault="00583943" w:rsidP="00583943">
      <w:pPr>
        <w:ind w:left="1296" w:firstLine="129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2DC5E" w14:textId="77777777" w:rsidR="00583943" w:rsidRDefault="00583943" w:rsidP="00583943">
      <w:pPr>
        <w:ind w:left="1296" w:firstLine="129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6CDEFB" w14:textId="2B4BBA88" w:rsidR="00583943" w:rsidRPr="0084134C" w:rsidRDefault="00583943" w:rsidP="00583943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FC994D" w14:textId="77777777" w:rsidR="00CA66BC" w:rsidRPr="00CA66BC" w:rsidRDefault="00CA66BC" w:rsidP="00CA66BC">
      <w:pPr>
        <w:pStyle w:val="Sraopastraipa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75F3529" w14:textId="4303E1BD" w:rsidR="00CA66BC" w:rsidRPr="00CA66BC" w:rsidRDefault="00CA66BC" w:rsidP="00CA66BC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BC">
        <w:rPr>
          <w:rFonts w:ascii="Times New Roman" w:hAnsi="Times New Roman" w:cs="Times New Roman"/>
          <w:b/>
          <w:bCs/>
          <w:sz w:val="24"/>
          <w:szCs w:val="24"/>
        </w:rPr>
        <w:t xml:space="preserve">RESPUBLIKINĖS PRIEŠMOKYKLINIO IR </w:t>
      </w:r>
    </w:p>
    <w:p w14:paraId="0F68DAB5" w14:textId="77777777" w:rsidR="00CA66BC" w:rsidRDefault="00CA66BC" w:rsidP="00CA66BC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BC">
        <w:rPr>
          <w:rFonts w:ascii="Times New Roman" w:hAnsi="Times New Roman" w:cs="Times New Roman"/>
          <w:b/>
          <w:bCs/>
          <w:sz w:val="24"/>
          <w:szCs w:val="24"/>
        </w:rPr>
        <w:t xml:space="preserve">IKIMOKYKLINIO UGDYMO VAIKŲ </w:t>
      </w:r>
    </w:p>
    <w:p w14:paraId="47922B2A" w14:textId="5A839E4D" w:rsidR="00CA66BC" w:rsidRPr="00CA66BC" w:rsidRDefault="00CA66BC" w:rsidP="00CA66BC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BC">
        <w:rPr>
          <w:rFonts w:ascii="Times New Roman" w:hAnsi="Times New Roman" w:cs="Times New Roman"/>
          <w:b/>
          <w:bCs/>
          <w:sz w:val="24"/>
          <w:szCs w:val="24"/>
        </w:rPr>
        <w:t xml:space="preserve">VIRTUALIOS </w:t>
      </w:r>
      <w:r>
        <w:rPr>
          <w:rFonts w:ascii="Times New Roman" w:hAnsi="Times New Roman" w:cs="Times New Roman"/>
          <w:b/>
          <w:bCs/>
          <w:sz w:val="24"/>
          <w:szCs w:val="24"/>
        </w:rPr>
        <w:t>KŪRYBINIŲ DARBŲ</w:t>
      </w:r>
      <w:r w:rsidRPr="00CA66BC">
        <w:rPr>
          <w:rFonts w:ascii="Times New Roman" w:hAnsi="Times New Roman" w:cs="Times New Roman"/>
          <w:b/>
          <w:bCs/>
          <w:sz w:val="24"/>
          <w:szCs w:val="24"/>
        </w:rPr>
        <w:t xml:space="preserve"> PARODOS</w:t>
      </w:r>
    </w:p>
    <w:p w14:paraId="4D8EBE67" w14:textId="3D860E4D" w:rsidR="00CA66BC" w:rsidRPr="00CA66BC" w:rsidRDefault="00CA66BC" w:rsidP="00CA66BC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BC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TRIMATĖS VELYKOS</w:t>
      </w:r>
      <w:r w:rsidRPr="00CA66BC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82B4E94" w14:textId="77777777" w:rsidR="00CA66BC" w:rsidRPr="00CA66BC" w:rsidRDefault="00CA66BC" w:rsidP="00CA66BC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BC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14:paraId="1D880DAA" w14:textId="77777777" w:rsidR="00583943" w:rsidRDefault="00583943" w:rsidP="00A232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E8C9" w14:textId="7DF36A93" w:rsidR="00583943" w:rsidRDefault="00583943" w:rsidP="00A232EB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3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48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534618A6" w14:textId="0C838621" w:rsidR="00003740" w:rsidRPr="0088472F" w:rsidRDefault="00583943" w:rsidP="00A232EB">
      <w:pPr>
        <w:pStyle w:val="Sraopastraip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B827A9F" w14:textId="77777777" w:rsidR="00FF4AB3" w:rsidRDefault="00003740" w:rsidP="002D6022">
      <w:pPr>
        <w:pStyle w:val="prastasiniatinklio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color w:val="1F1F1F"/>
        </w:rPr>
      </w:pPr>
      <w:r w:rsidRPr="00003740">
        <w:rPr>
          <w:color w:val="1F1F1F"/>
        </w:rPr>
        <w:t xml:space="preserve">Trimatis pasaulis – tai mūsų aplinka, kurią matome trimis dimensijomis: ilgį, plotį ir aukštį. Vaikai pradeda pažinti trimatį pasaulį jau labai anksti, tačiau šis pažinimas tęsiasi visą gyvenimą. </w:t>
      </w:r>
      <w:r w:rsidRPr="00003740">
        <w:rPr>
          <w:color w:val="1F1F1F"/>
          <w:shd w:val="clear" w:color="auto" w:fill="FFFFFF"/>
        </w:rPr>
        <w:t xml:space="preserve">Vaikai pradeda pažinti trimatį pasaulį naudodami savo pojūčius: matymą, lytėjimą, klausymą, skonį ir uoslę. Jie mokosi atpažinti įvairius objektus ir jų formas, dydžius, spalvas ir garsus. Vaikai taip pat mokosi naudotis savo kūnu, kad galėtų judėti trimatėje erdvėje. </w:t>
      </w:r>
      <w:r w:rsidRPr="00003740">
        <w:rPr>
          <w:color w:val="1F1F1F"/>
        </w:rPr>
        <w:t>Trimatis pasaulio pažinimas yra būtinas visapusiškam vaiko vystymuisi. Jis padeda vaikui:</w:t>
      </w:r>
    </w:p>
    <w:p w14:paraId="09174A61" w14:textId="250E954D" w:rsidR="00003740" w:rsidRPr="00003740" w:rsidRDefault="00003740" w:rsidP="00E3663E">
      <w:pPr>
        <w:pStyle w:val="prastasiniatinklio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F1F1F"/>
        </w:rPr>
      </w:pPr>
      <w:r w:rsidRPr="00003740">
        <w:rPr>
          <w:color w:val="1F1F1F"/>
        </w:rPr>
        <w:t>Susipažinti su aplinkiniu pasauliu</w:t>
      </w:r>
      <w:r>
        <w:rPr>
          <w:color w:val="1F1F1F"/>
        </w:rPr>
        <w:t>.</w:t>
      </w:r>
    </w:p>
    <w:p w14:paraId="5D8D2349" w14:textId="432C7A9C" w:rsidR="00003740" w:rsidRPr="00003740" w:rsidRDefault="00003740" w:rsidP="00E3663E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03740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Tobulinti kognityvinius gebėjimus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.</w:t>
      </w:r>
    </w:p>
    <w:p w14:paraId="0A8F8AA5" w14:textId="1C689880" w:rsidR="00003740" w:rsidRPr="00003740" w:rsidRDefault="00003740" w:rsidP="00E3663E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03740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Lavinti kūrybiškumą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.</w:t>
      </w:r>
    </w:p>
    <w:p w14:paraId="3C280D34" w14:textId="6D324BA6" w:rsidR="00823AE7" w:rsidRDefault="00003740" w:rsidP="00E3663E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03740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Ugdyt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i</w:t>
      </w:r>
      <w:r w:rsidRPr="00003740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 xml:space="preserve"> motorinius įgūdžius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.</w:t>
      </w:r>
    </w:p>
    <w:p w14:paraId="7DDAEA69" w14:textId="563E2BF5" w:rsidR="00583943" w:rsidRPr="009C20FE" w:rsidRDefault="009C48AA" w:rsidP="00340384">
      <w:pPr>
        <w:pStyle w:val="Sraopastraipa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Velykos </w:t>
      </w:r>
      <w:proofErr w:type="spellStart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aukiamiausia</w:t>
      </w:r>
      <w:proofErr w:type="spellEnd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pavasario šventė, </w:t>
      </w:r>
      <w:r w:rsidR="00932BD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„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rimatės Velykos</w:t>
      </w:r>
      <w:r w:rsidR="00932BD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“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tai nauja, netradicinė šventės interpretacija.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Šios parodos dalyviai kviečiami kurti trima</w:t>
      </w:r>
      <w:r w:rsidR="00FF4AB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čius</w:t>
      </w:r>
      <w:r w:rsidR="00932BD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erdvinius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FC69B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lykinius</w:t>
      </w:r>
      <w:r w:rsidR="00932BD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simbolius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papuošalus, žaislus, figūras </w:t>
      </w:r>
      <w:r w:rsidR="0026379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</w:t>
      </w:r>
      <w:r w:rsidR="009C20FE" w:rsidRPr="009C20F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kitus objektus.</w:t>
      </w:r>
    </w:p>
    <w:p w14:paraId="4E812C47" w14:textId="20ACA96B" w:rsidR="00117A4B" w:rsidRPr="005375E9" w:rsidRDefault="00117A4B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Respublikinės priešmokyklinio ir ikimokyklinio amžiaus vaikų virtualios</w:t>
      </w:r>
      <w:r w:rsidR="00FC69B4" w:rsidRPr="005375E9">
        <w:rPr>
          <w:rFonts w:ascii="Times New Roman" w:hAnsi="Times New Roman" w:cs="Times New Roman"/>
          <w:sz w:val="24"/>
          <w:szCs w:val="24"/>
        </w:rPr>
        <w:t xml:space="preserve"> </w:t>
      </w:r>
      <w:r w:rsidRPr="005375E9">
        <w:rPr>
          <w:rFonts w:ascii="Times New Roman" w:hAnsi="Times New Roman" w:cs="Times New Roman"/>
          <w:sz w:val="24"/>
          <w:szCs w:val="24"/>
        </w:rPr>
        <w:t>kūrybinių darbų parodos „Trimatės Velykos“ nuostatai (toliau vadinama paroda) reglamentuoja tikslą, uždavinius, dalyvius ir organizavimo tvarką.</w:t>
      </w:r>
    </w:p>
    <w:p w14:paraId="59AD7E3C" w14:textId="2E43CE4D" w:rsidR="0088472F" w:rsidRPr="005375E9" w:rsidRDefault="0088472F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Virtualią, respublikinę priešmokyklinio ir ikimokyklinio amžiaus vaikų kūrybinių darbų parodą „</w:t>
      </w:r>
      <w:r w:rsidR="00636E7A" w:rsidRPr="005375E9">
        <w:rPr>
          <w:rFonts w:ascii="Times New Roman" w:hAnsi="Times New Roman" w:cs="Times New Roman"/>
          <w:sz w:val="24"/>
          <w:szCs w:val="24"/>
        </w:rPr>
        <w:t>Trimatės Velykos</w:t>
      </w:r>
      <w:r w:rsidRPr="005375E9">
        <w:rPr>
          <w:rFonts w:ascii="Times New Roman" w:hAnsi="Times New Roman" w:cs="Times New Roman"/>
          <w:sz w:val="24"/>
          <w:szCs w:val="24"/>
        </w:rPr>
        <w:t>“ organizuoja Varėnos „Pasakos</w:t>
      </w:r>
      <w:r w:rsidR="005375E9">
        <w:rPr>
          <w:rFonts w:ascii="Times New Roman" w:hAnsi="Times New Roman" w:cs="Times New Roman"/>
          <w:sz w:val="24"/>
          <w:szCs w:val="24"/>
        </w:rPr>
        <w:t>“</w:t>
      </w:r>
      <w:r w:rsidRPr="005375E9">
        <w:rPr>
          <w:rFonts w:ascii="Times New Roman" w:hAnsi="Times New Roman" w:cs="Times New Roman"/>
          <w:sz w:val="24"/>
          <w:szCs w:val="24"/>
        </w:rPr>
        <w:t xml:space="preserve"> vaikų lopšelio</w:t>
      </w:r>
      <w:r w:rsidR="00636E7A" w:rsidRPr="005375E9">
        <w:rPr>
          <w:rFonts w:ascii="Times New Roman" w:hAnsi="Times New Roman" w:cs="Times New Roman"/>
          <w:sz w:val="24"/>
          <w:szCs w:val="24"/>
        </w:rPr>
        <w:t xml:space="preserve"> – </w:t>
      </w:r>
      <w:r w:rsidRPr="005375E9">
        <w:rPr>
          <w:rFonts w:ascii="Times New Roman" w:hAnsi="Times New Roman" w:cs="Times New Roman"/>
          <w:sz w:val="24"/>
          <w:szCs w:val="24"/>
        </w:rPr>
        <w:t xml:space="preserve">darželio ikimokyklinio </w:t>
      </w:r>
      <w:r w:rsidRPr="005375E9">
        <w:rPr>
          <w:rFonts w:ascii="Times New Roman" w:hAnsi="Times New Roman" w:cs="Times New Roman"/>
          <w:sz w:val="24"/>
          <w:szCs w:val="24"/>
        </w:rPr>
        <w:lastRenderedPageBreak/>
        <w:t xml:space="preserve">ugdymo mokytojos (Auklėtojos): </w:t>
      </w:r>
      <w:r w:rsidR="00636E7A" w:rsidRPr="005375E9">
        <w:rPr>
          <w:rFonts w:ascii="Times New Roman" w:hAnsi="Times New Roman" w:cs="Times New Roman"/>
          <w:sz w:val="24"/>
          <w:szCs w:val="24"/>
        </w:rPr>
        <w:t xml:space="preserve">Neringa </w:t>
      </w:r>
      <w:proofErr w:type="spellStart"/>
      <w:r w:rsidR="00636E7A" w:rsidRPr="005375E9">
        <w:rPr>
          <w:rFonts w:ascii="Times New Roman" w:hAnsi="Times New Roman" w:cs="Times New Roman"/>
          <w:sz w:val="24"/>
          <w:szCs w:val="24"/>
        </w:rPr>
        <w:t>Juočienė</w:t>
      </w:r>
      <w:proofErr w:type="spellEnd"/>
      <w:r w:rsidR="00636E7A" w:rsidRPr="005375E9">
        <w:rPr>
          <w:rFonts w:ascii="Times New Roman" w:hAnsi="Times New Roman" w:cs="Times New Roman"/>
          <w:sz w:val="24"/>
          <w:szCs w:val="24"/>
        </w:rPr>
        <w:t>, Asta Rimkuvienė,</w:t>
      </w:r>
      <w:r w:rsidR="0076119E" w:rsidRPr="005375E9">
        <w:rPr>
          <w:rFonts w:ascii="Times New Roman" w:hAnsi="Times New Roman" w:cs="Times New Roman"/>
          <w:sz w:val="24"/>
          <w:szCs w:val="24"/>
        </w:rPr>
        <w:t xml:space="preserve"> meninio ugdymo (dailės) mokytoja</w:t>
      </w:r>
      <w:r w:rsidR="00636E7A" w:rsidRPr="005375E9">
        <w:rPr>
          <w:rFonts w:ascii="Times New Roman" w:hAnsi="Times New Roman" w:cs="Times New Roman"/>
          <w:sz w:val="24"/>
          <w:szCs w:val="24"/>
        </w:rPr>
        <w:t xml:space="preserve"> </w:t>
      </w:r>
      <w:r w:rsidRPr="005375E9"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 w:rsidRPr="005375E9">
        <w:rPr>
          <w:rFonts w:ascii="Times New Roman" w:hAnsi="Times New Roman" w:cs="Times New Roman"/>
          <w:sz w:val="24"/>
          <w:szCs w:val="24"/>
        </w:rPr>
        <w:t>Čenienė</w:t>
      </w:r>
      <w:proofErr w:type="spellEnd"/>
      <w:r w:rsidRPr="005375E9">
        <w:rPr>
          <w:rFonts w:ascii="Times New Roman" w:hAnsi="Times New Roman" w:cs="Times New Roman"/>
          <w:sz w:val="24"/>
          <w:szCs w:val="24"/>
        </w:rPr>
        <w:t>.</w:t>
      </w:r>
    </w:p>
    <w:p w14:paraId="544B2B42" w14:textId="42471EF9" w:rsidR="0088472F" w:rsidRPr="005375E9" w:rsidRDefault="0088472F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Paroda skirta Šv. Velykų</w:t>
      </w:r>
      <w:r w:rsidR="00636E7A" w:rsidRPr="005375E9">
        <w:rPr>
          <w:rFonts w:ascii="Times New Roman" w:hAnsi="Times New Roman" w:cs="Times New Roman"/>
          <w:sz w:val="24"/>
          <w:szCs w:val="24"/>
        </w:rPr>
        <w:t xml:space="preserve"> šventės</w:t>
      </w:r>
      <w:r w:rsidRPr="005375E9">
        <w:rPr>
          <w:rFonts w:ascii="Times New Roman" w:hAnsi="Times New Roman" w:cs="Times New Roman"/>
          <w:sz w:val="24"/>
          <w:szCs w:val="24"/>
        </w:rPr>
        <w:t xml:space="preserve"> paminėjimui.</w:t>
      </w:r>
    </w:p>
    <w:p w14:paraId="7F6E62FE" w14:textId="1E440C31" w:rsidR="00E43110" w:rsidRPr="005375E9" w:rsidRDefault="00E43110" w:rsidP="005375E9">
      <w:pPr>
        <w:pStyle w:val="Sraopastraipa"/>
        <w:numPr>
          <w:ilvl w:val="0"/>
          <w:numId w:val="19"/>
        </w:num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Parodos nuostatai skelbiami:</w:t>
      </w:r>
    </w:p>
    <w:p w14:paraId="73CABDBC" w14:textId="7DB52DDB" w:rsidR="00E43110" w:rsidRPr="00E43110" w:rsidRDefault="00E43110" w:rsidP="00E3663E">
      <w:pPr>
        <w:pStyle w:val="Sraopastraipa"/>
        <w:numPr>
          <w:ilvl w:val="0"/>
          <w:numId w:val="7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9265945"/>
      <w:r w:rsidRPr="00E43110">
        <w:rPr>
          <w:rFonts w:ascii="Times New Roman" w:hAnsi="Times New Roman" w:cs="Times New Roman"/>
          <w:sz w:val="24"/>
          <w:szCs w:val="24"/>
        </w:rPr>
        <w:t xml:space="preserve">Varėnos švietimo centro interneto svetainėje: </w:t>
      </w:r>
      <w:hyperlink r:id="rId6" w:history="1">
        <w:r w:rsidRPr="00E43110">
          <w:rPr>
            <w:rStyle w:val="Hipersaitas"/>
            <w:rFonts w:ascii="Times New Roman" w:hAnsi="Times New Roman" w:cs="Times New Roman"/>
            <w:sz w:val="24"/>
            <w:szCs w:val="24"/>
          </w:rPr>
          <w:t>https://www.varenossc.lt</w:t>
        </w:r>
      </w:hyperlink>
      <w:bookmarkEnd w:id="1"/>
      <w:r w:rsidR="00FC69B4">
        <w:rPr>
          <w:rFonts w:ascii="Times New Roman" w:hAnsi="Times New Roman" w:cs="Times New Roman"/>
          <w:sz w:val="24"/>
          <w:szCs w:val="24"/>
        </w:rPr>
        <w:t>.</w:t>
      </w:r>
      <w:r w:rsidRPr="00E43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CD94B" w14:textId="685741C8" w:rsidR="00583943" w:rsidRPr="002D6022" w:rsidRDefault="00E43110" w:rsidP="002D6022">
      <w:pPr>
        <w:pStyle w:val="Sraopastraipa"/>
        <w:numPr>
          <w:ilvl w:val="0"/>
          <w:numId w:val="7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3110">
        <w:rPr>
          <w:rFonts w:ascii="Times New Roman" w:hAnsi="Times New Roman" w:cs="Times New Roman"/>
          <w:sz w:val="24"/>
          <w:szCs w:val="24"/>
        </w:rPr>
        <w:t>Varėnos „Pasakos“ vaikų lopšelio – darželio svetainė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A117E">
          <w:rPr>
            <w:rStyle w:val="Hipersaitas"/>
            <w:rFonts w:ascii="Times New Roman" w:hAnsi="Times New Roman" w:cs="Times New Roman"/>
            <w:sz w:val="24"/>
            <w:szCs w:val="24"/>
          </w:rPr>
          <w:t>https://www.varenospasaka.lt</w:t>
        </w:r>
      </w:hyperlink>
      <w:r w:rsidRPr="00E43110"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3110">
        <w:rPr>
          <w:rStyle w:val="Hipersaitas"/>
          <w:rFonts w:ascii="Times New Roman" w:hAnsi="Times New Roman" w:cs="Times New Roman"/>
          <w:sz w:val="24"/>
          <w:szCs w:val="24"/>
        </w:rPr>
        <w:t xml:space="preserve">  </w:t>
      </w:r>
    </w:p>
    <w:p w14:paraId="28C90B1B" w14:textId="073DBAF4" w:rsidR="00583943" w:rsidRDefault="00583943" w:rsidP="00A232EB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4E3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1A2E46C1" w14:textId="55DE37C5" w:rsidR="00583943" w:rsidRPr="00385CD8" w:rsidRDefault="00583943" w:rsidP="00A232EB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D8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14:paraId="1C8281A1" w14:textId="3875785D" w:rsidR="00583943" w:rsidRPr="005375E9" w:rsidRDefault="00583943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 xml:space="preserve">Tikslas – </w:t>
      </w:r>
      <w:r w:rsidR="00E43110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katinti vaikų kūrybiškumą, ugdyti meninius gebėjimus</w:t>
      </w:r>
      <w:r w:rsidR="00340384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 w:rsidR="00EB7B09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kartu</w:t>
      </w:r>
      <w:r w:rsidR="00D52AC1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E43110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upažindinti su Šv</w:t>
      </w:r>
      <w:r w:rsidR="009C20FE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="00E43110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Velykų šventės tradicijomis</w:t>
      </w:r>
      <w:r w:rsidR="009C48AA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kuriant erdvinius kūrybinius</w:t>
      </w:r>
      <w:r w:rsidR="00FC69B4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9C48AA" w:rsidRPr="005375E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arbelius.</w:t>
      </w:r>
    </w:p>
    <w:p w14:paraId="55B3B828" w14:textId="77777777" w:rsidR="00583943" w:rsidRPr="00072838" w:rsidRDefault="00583943" w:rsidP="00072838">
      <w:pPr>
        <w:pStyle w:val="Sraopastraip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838">
        <w:rPr>
          <w:rFonts w:ascii="Times New Roman" w:hAnsi="Times New Roman" w:cs="Times New Roman"/>
          <w:sz w:val="24"/>
          <w:szCs w:val="24"/>
        </w:rPr>
        <w:t>Uždaviniai:</w:t>
      </w:r>
    </w:p>
    <w:p w14:paraId="18A95844" w14:textId="77777777" w:rsidR="00072838" w:rsidRDefault="00D52AC1" w:rsidP="00072838">
      <w:pPr>
        <w:pStyle w:val="Sraopastraipa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 xml:space="preserve">Suteikti vaikams galimybę laisvai reikšti savo idėjas ir mintis kuriant </w:t>
      </w:r>
      <w:r w:rsidR="009C48AA"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erdvinius</w:t>
      </w: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 xml:space="preserve"> Velykinius darbus.</w:t>
      </w:r>
    </w:p>
    <w:p w14:paraId="5F5F8B7E" w14:textId="63FDBF86" w:rsidR="00072838" w:rsidRPr="00072838" w:rsidRDefault="009C48AA" w:rsidP="00072838">
      <w:pPr>
        <w:pStyle w:val="Sraopastraipa"/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Skatinti aktyvų ikimokyklinio ir priešmokyklinio ugdymo respublikos įstaigų, vaikų, šeimų, pedagogų bendradarbiavimą.</w:t>
      </w:r>
    </w:p>
    <w:p w14:paraId="16AB46F6" w14:textId="77777777" w:rsidR="00072838" w:rsidRPr="00072838" w:rsidRDefault="00D52AC1" w:rsidP="00072838">
      <w:pPr>
        <w:pStyle w:val="Sraopastraipa"/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7283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katinti eksperimentuoti su įvairiomis medžiagomis ir technikomis.</w:t>
      </w:r>
    </w:p>
    <w:p w14:paraId="438CB53D" w14:textId="77777777" w:rsidR="00072838" w:rsidRDefault="00D52AC1" w:rsidP="00072838">
      <w:pPr>
        <w:pStyle w:val="Sraopastraipa"/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Gilinti vaikų žinias apie</w:t>
      </w:r>
      <w:r w:rsidR="00FC69B4"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 xml:space="preserve"> Šv.</w:t>
      </w: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 xml:space="preserve"> Velykų simbolius ir reikšmę.</w:t>
      </w:r>
    </w:p>
    <w:p w14:paraId="05AAC34A" w14:textId="7EDAED71" w:rsidR="00583943" w:rsidRPr="002D6022" w:rsidRDefault="00D52AC1" w:rsidP="00D52AC1">
      <w:pPr>
        <w:pStyle w:val="Sraopastraipa"/>
        <w:numPr>
          <w:ilvl w:val="0"/>
          <w:numId w:val="30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</w:pP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Skatinti domėtis Lietuv</w:t>
      </w:r>
      <w:r w:rsidR="009C552A"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ių</w:t>
      </w: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 xml:space="preserve"> liaudies daile ir tradiciniais Velykų papuoš</w:t>
      </w:r>
      <w:r w:rsidR="009C48AA"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imais</w:t>
      </w:r>
      <w:r w:rsidRPr="00072838">
        <w:rPr>
          <w:rFonts w:ascii="Times New Roman" w:eastAsia="Times New Roman" w:hAnsi="Times New Roman" w:cs="Times New Roman"/>
          <w:color w:val="1F1F1F"/>
          <w:sz w:val="24"/>
          <w:szCs w:val="24"/>
          <w:lang w:eastAsia="lt-LT"/>
        </w:rPr>
        <w:t>.</w:t>
      </w:r>
    </w:p>
    <w:p w14:paraId="0312A45C" w14:textId="6639E447" w:rsidR="00583943" w:rsidRDefault="00583943" w:rsidP="00A232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7D3812EB" w14:textId="77777777" w:rsidR="00583943" w:rsidRDefault="00583943" w:rsidP="00A232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465AE183" w14:textId="2DDF8ACF" w:rsidR="00583943" w:rsidRPr="002D6022" w:rsidRDefault="00D52AC1" w:rsidP="002738E4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 xml:space="preserve">Virtualioje </w:t>
      </w:r>
      <w:r w:rsidR="00117A4B" w:rsidRPr="005375E9">
        <w:rPr>
          <w:rFonts w:ascii="Times New Roman" w:hAnsi="Times New Roman" w:cs="Times New Roman"/>
          <w:sz w:val="24"/>
          <w:szCs w:val="24"/>
        </w:rPr>
        <w:t>kūrybinių darbų</w:t>
      </w:r>
      <w:r w:rsidRPr="005375E9">
        <w:rPr>
          <w:rFonts w:ascii="Times New Roman" w:hAnsi="Times New Roman" w:cs="Times New Roman"/>
          <w:sz w:val="24"/>
          <w:szCs w:val="24"/>
        </w:rPr>
        <w:t xml:space="preserve"> parodoje „</w:t>
      </w:r>
      <w:r w:rsidR="00340384" w:rsidRPr="005375E9">
        <w:rPr>
          <w:rFonts w:ascii="Times New Roman" w:hAnsi="Times New Roman" w:cs="Times New Roman"/>
          <w:sz w:val="24"/>
          <w:szCs w:val="24"/>
        </w:rPr>
        <w:t>Trimatės</w:t>
      </w:r>
      <w:r w:rsidR="00263793" w:rsidRPr="005375E9">
        <w:rPr>
          <w:rFonts w:ascii="Times New Roman" w:hAnsi="Times New Roman" w:cs="Times New Roman"/>
          <w:sz w:val="24"/>
          <w:szCs w:val="24"/>
        </w:rPr>
        <w:t xml:space="preserve"> Velykos</w:t>
      </w:r>
      <w:r w:rsidR="005375E9">
        <w:rPr>
          <w:rFonts w:ascii="Times New Roman" w:hAnsi="Times New Roman" w:cs="Times New Roman"/>
          <w:sz w:val="24"/>
          <w:szCs w:val="24"/>
        </w:rPr>
        <w:t>“</w:t>
      </w:r>
      <w:r w:rsidRPr="005375E9">
        <w:rPr>
          <w:rFonts w:ascii="Times New Roman" w:hAnsi="Times New Roman" w:cs="Times New Roman"/>
          <w:sz w:val="24"/>
          <w:szCs w:val="24"/>
        </w:rPr>
        <w:t xml:space="preserve"> kviečiami dalyvauti</w:t>
      </w:r>
      <w:r w:rsidR="00263793" w:rsidRPr="005375E9">
        <w:rPr>
          <w:rFonts w:ascii="Times New Roman" w:hAnsi="Times New Roman" w:cs="Times New Roman"/>
          <w:sz w:val="24"/>
          <w:szCs w:val="24"/>
        </w:rPr>
        <w:t xml:space="preserve"> respublikos</w:t>
      </w:r>
      <w:r w:rsidRPr="005375E9">
        <w:rPr>
          <w:rFonts w:ascii="Times New Roman" w:hAnsi="Times New Roman" w:cs="Times New Roman"/>
          <w:sz w:val="24"/>
          <w:szCs w:val="24"/>
        </w:rPr>
        <w:t xml:space="preserve"> priešmokyklinio ir ikimokyklinio ugdymo ugdytiniai</w:t>
      </w:r>
      <w:r w:rsidR="00263793" w:rsidRPr="005375E9">
        <w:rPr>
          <w:rFonts w:ascii="Times New Roman" w:hAnsi="Times New Roman" w:cs="Times New Roman"/>
          <w:sz w:val="24"/>
          <w:szCs w:val="24"/>
        </w:rPr>
        <w:t>, ugdytinių šeimos ir pedagogai.</w:t>
      </w:r>
    </w:p>
    <w:p w14:paraId="511C3A62" w14:textId="77777777" w:rsidR="00D52AC1" w:rsidRPr="00D52AC1" w:rsidRDefault="00D52AC1" w:rsidP="00A23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AC1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42F89DFD" w14:textId="77777777" w:rsidR="00D52AC1" w:rsidRPr="00D52AC1" w:rsidRDefault="00D52AC1" w:rsidP="00A23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AC1">
        <w:rPr>
          <w:rFonts w:ascii="Times New Roman" w:hAnsi="Times New Roman" w:cs="Times New Roman"/>
          <w:b/>
          <w:bCs/>
          <w:sz w:val="24"/>
          <w:szCs w:val="24"/>
        </w:rPr>
        <w:t>ORGANIZAVIMO IR DALYVAVIMO TVARKA</w:t>
      </w:r>
    </w:p>
    <w:p w14:paraId="19801EA6" w14:textId="7630FA3C" w:rsidR="009C48AA" w:rsidRDefault="00D52AC1" w:rsidP="002738E4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C1">
        <w:rPr>
          <w:rFonts w:ascii="Times New Roman" w:hAnsi="Times New Roman" w:cs="Times New Roman"/>
          <w:sz w:val="24"/>
          <w:szCs w:val="24"/>
        </w:rPr>
        <w:t xml:space="preserve">Virtualios </w:t>
      </w:r>
      <w:r w:rsidR="00340384">
        <w:rPr>
          <w:rFonts w:ascii="Times New Roman" w:hAnsi="Times New Roman" w:cs="Times New Roman"/>
          <w:sz w:val="24"/>
          <w:szCs w:val="24"/>
        </w:rPr>
        <w:t>kūrybinių darbų</w:t>
      </w:r>
      <w:r w:rsidRPr="00D52AC1">
        <w:rPr>
          <w:rFonts w:ascii="Times New Roman" w:hAnsi="Times New Roman" w:cs="Times New Roman"/>
          <w:sz w:val="24"/>
          <w:szCs w:val="24"/>
        </w:rPr>
        <w:t xml:space="preserve"> parodos „</w:t>
      </w:r>
      <w:r w:rsidR="00340384">
        <w:rPr>
          <w:rFonts w:ascii="Times New Roman" w:hAnsi="Times New Roman" w:cs="Times New Roman"/>
          <w:sz w:val="24"/>
          <w:szCs w:val="24"/>
        </w:rPr>
        <w:t>Trimatės Velykos</w:t>
      </w:r>
      <w:r w:rsidRPr="00D52AC1">
        <w:rPr>
          <w:rFonts w:ascii="Times New Roman" w:hAnsi="Times New Roman" w:cs="Times New Roman"/>
          <w:sz w:val="24"/>
          <w:szCs w:val="24"/>
        </w:rPr>
        <w:t>“ organizatorius – Varėnos „Pasakos“ vaikų</w:t>
      </w:r>
      <w:r w:rsidR="00340384">
        <w:rPr>
          <w:rFonts w:ascii="Times New Roman" w:hAnsi="Times New Roman" w:cs="Times New Roman"/>
          <w:sz w:val="24"/>
          <w:szCs w:val="24"/>
        </w:rPr>
        <w:t xml:space="preserve"> – </w:t>
      </w:r>
      <w:r w:rsidRPr="00D52AC1">
        <w:rPr>
          <w:rFonts w:ascii="Times New Roman" w:hAnsi="Times New Roman" w:cs="Times New Roman"/>
          <w:sz w:val="24"/>
          <w:szCs w:val="24"/>
        </w:rPr>
        <w:t>lopšelis darželis, Dzūkų g. 11, Varėna.</w:t>
      </w:r>
    </w:p>
    <w:p w14:paraId="497215E1" w14:textId="55126DF8" w:rsidR="00D52AC1" w:rsidRPr="009C48AA" w:rsidRDefault="005375E9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>irtualios piešinių parodos koordinatorė</w:t>
      </w:r>
      <w:r w:rsidR="003403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ėnos „Pasakos</w:t>
      </w:r>
      <w:r w:rsidR="00C05CD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kų lopšelio</w:t>
      </w:r>
      <w:r w:rsidR="009C4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>darželio ikimokyklinio ugdymo mokytoj</w:t>
      </w:r>
      <w:r w:rsidR="00340384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uklėtoj</w:t>
      </w:r>
      <w:r w:rsidR="00340384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C4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inga </w:t>
      </w:r>
      <w:proofErr w:type="spellStart"/>
      <w:r w:rsidR="009C48AA">
        <w:rPr>
          <w:rFonts w:ascii="Times New Roman" w:hAnsi="Times New Roman" w:cs="Times New Roman"/>
          <w:color w:val="000000" w:themeColor="text1"/>
          <w:sz w:val="24"/>
          <w:szCs w:val="24"/>
        </w:rPr>
        <w:t>Juočienė</w:t>
      </w:r>
      <w:proofErr w:type="spellEnd"/>
      <w:r w:rsidR="00870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. pašto adresas: </w:t>
      </w:r>
      <w:hyperlink r:id="rId8" w:history="1">
        <w:r w:rsidR="00340384" w:rsidRPr="00D42C8D">
          <w:rPr>
            <w:rStyle w:val="Hipersaitas"/>
            <w:rFonts w:ascii="Times New Roman" w:hAnsi="Times New Roman" w:cs="Times New Roman"/>
            <w:sz w:val="24"/>
            <w:szCs w:val="24"/>
          </w:rPr>
          <w:t>nerpetrusyte@gmail.com</w:t>
        </w:r>
      </w:hyperlink>
      <w:r w:rsidR="0034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AA">
        <w:rPr>
          <w:rFonts w:ascii="Times New Roman" w:hAnsi="Times New Roman" w:cs="Times New Roman"/>
          <w:color w:val="000000" w:themeColor="text1"/>
          <w:sz w:val="24"/>
          <w:szCs w:val="24"/>
        </w:rPr>
        <w:t>Asta Rimkuvienė</w:t>
      </w:r>
      <w:r w:rsidR="00D52AC1" w:rsidRPr="00D5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E52">
        <w:rPr>
          <w:rFonts w:ascii="Times New Roman" w:hAnsi="Times New Roman" w:cs="Times New Roman"/>
          <w:color w:val="000000" w:themeColor="text1"/>
          <w:sz w:val="24"/>
          <w:szCs w:val="24"/>
        </w:rPr>
        <w:t>el. pašto adresas</w:t>
      </w:r>
      <w:r w:rsidR="00932B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70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40384" w:rsidRPr="00D42C8D">
          <w:rPr>
            <w:rStyle w:val="Hipersaitas"/>
            <w:rFonts w:ascii="Times New Roman" w:hAnsi="Times New Roman" w:cs="Times New Roman"/>
            <w:sz w:val="24"/>
            <w:szCs w:val="24"/>
          </w:rPr>
          <w:t>asta.rimke@gmail.com</w:t>
        </w:r>
      </w:hyperlink>
      <w:r w:rsidR="0034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C35FB9" w14:textId="307A7A48" w:rsidR="009C48AA" w:rsidRPr="005375E9" w:rsidRDefault="00932BD8" w:rsidP="005375E9">
      <w:pPr>
        <w:pStyle w:val="Sraopastraipa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 xml:space="preserve">Kūrybiniai darbai </w:t>
      </w:r>
      <w:r w:rsidR="00D52AC1" w:rsidRPr="005375E9">
        <w:rPr>
          <w:rFonts w:ascii="Times New Roman" w:hAnsi="Times New Roman" w:cs="Times New Roman"/>
          <w:sz w:val="24"/>
          <w:szCs w:val="24"/>
        </w:rPr>
        <w:t xml:space="preserve">gali būti atlikti </w:t>
      </w:r>
      <w:r w:rsidRPr="005375E9">
        <w:rPr>
          <w:rFonts w:ascii="Times New Roman" w:hAnsi="Times New Roman" w:cs="Times New Roman"/>
          <w:sz w:val="24"/>
          <w:szCs w:val="24"/>
        </w:rPr>
        <w:t xml:space="preserve">pasirinkta </w:t>
      </w:r>
      <w:r w:rsidR="00D52AC1" w:rsidRPr="005375E9">
        <w:rPr>
          <w:rFonts w:ascii="Times New Roman" w:hAnsi="Times New Roman" w:cs="Times New Roman"/>
          <w:sz w:val="24"/>
          <w:szCs w:val="24"/>
        </w:rPr>
        <w:t>technika</w:t>
      </w:r>
      <w:r w:rsidR="00340384" w:rsidRPr="005375E9">
        <w:rPr>
          <w:rFonts w:ascii="Times New Roman" w:hAnsi="Times New Roman" w:cs="Times New Roman"/>
          <w:sz w:val="24"/>
          <w:szCs w:val="24"/>
        </w:rPr>
        <w:t xml:space="preserve">, </w:t>
      </w:r>
      <w:r w:rsidRPr="005375E9">
        <w:rPr>
          <w:rFonts w:ascii="Times New Roman" w:hAnsi="Times New Roman" w:cs="Times New Roman"/>
          <w:sz w:val="24"/>
          <w:szCs w:val="24"/>
        </w:rPr>
        <w:t>naudojamos įvairios medžiagos.</w:t>
      </w:r>
    </w:p>
    <w:p w14:paraId="73D2477F" w14:textId="5BBD0B89" w:rsidR="00D52AC1" w:rsidRPr="005375E9" w:rsidRDefault="00D52AC1" w:rsidP="005375E9">
      <w:pPr>
        <w:pStyle w:val="Sraopastraipa"/>
        <w:numPr>
          <w:ilvl w:val="0"/>
          <w:numId w:val="1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iai kviečiami </w:t>
      </w:r>
      <w:r w:rsidR="0076119E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ti erdvinius (trimačius) </w:t>
      </w:r>
      <w:r w:rsidR="009C552A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>Šv. Velykų</w:t>
      </w:r>
      <w:r w:rsidR="0076119E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bolius, papuošalus, žaislus, figūras ar kita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119E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vyzdžius rasite Priedas Nr. 2. Kūrybinius darbelius 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fotografuoti ir siųsti </w:t>
      </w:r>
      <w:r w:rsidR="0076119E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>darbų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traukas el. paštu: </w:t>
      </w:r>
      <w:r w:rsidR="00340384" w:rsidRPr="009E2218">
        <w:rPr>
          <w:rFonts w:ascii="Times New Roman" w:hAnsi="Times New Roman" w:cs="Times New Roman"/>
          <w:color w:val="0000FF"/>
          <w:sz w:val="24"/>
          <w:szCs w:val="24"/>
          <w:u w:val="single"/>
        </w:rPr>
        <w:t>pasakosboruzeles</w:t>
      </w:r>
      <w:hyperlink r:id="rId10" w:history="1">
        <w:r w:rsidRPr="009E2218">
          <w:rPr>
            <w:rStyle w:val="Hipersaitas"/>
            <w:rFonts w:ascii="Times New Roman" w:hAnsi="Times New Roman" w:cs="Times New Roman"/>
            <w:color w:val="0000FF"/>
            <w:sz w:val="24"/>
            <w:szCs w:val="24"/>
          </w:rPr>
          <w:t>@gmail.com</w:t>
        </w:r>
      </w:hyperlink>
      <w:r w:rsidRPr="00A23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 2024 m. kovo </w:t>
      </w:r>
      <w:r w:rsidR="0076119E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iki kovo </w:t>
      </w:r>
      <w:r w:rsidR="008806CB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FC69B4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urodyti įstaigos pavadinimą, dalyvio vardą ar grupės pavadinimą, pedagogo vardą, pavardę, el. paštą,</w:t>
      </w:r>
      <w:r w:rsidR="0076119E"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ūrybinio darbelio </w:t>
      </w: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adinimą. </w:t>
      </w:r>
      <w:bookmarkStart w:id="2" w:name="_Hlk155709272"/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ėliau atsiųstos nuotraukos nebus eksponuojamos. </w:t>
      </w:r>
      <w:bookmarkEnd w:id="2"/>
    </w:p>
    <w:p w14:paraId="650DBB6F" w14:textId="13C567CE" w:rsidR="00D52AC1" w:rsidRPr="005375E9" w:rsidRDefault="00D52AC1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Nuotraukų skaičius neribotas.</w:t>
      </w:r>
    </w:p>
    <w:p w14:paraId="32F8A761" w14:textId="39BE00C2" w:rsidR="0076119E" w:rsidRPr="005375E9" w:rsidRDefault="00D52AC1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 xml:space="preserve">Paroda vyks: 2024 m. </w:t>
      </w:r>
      <w:r w:rsidR="0076119E" w:rsidRPr="005375E9">
        <w:rPr>
          <w:rFonts w:ascii="Times New Roman" w:hAnsi="Times New Roman" w:cs="Times New Roman"/>
          <w:sz w:val="24"/>
          <w:szCs w:val="24"/>
        </w:rPr>
        <w:t>balandžio</w:t>
      </w:r>
      <w:r w:rsidRPr="005375E9">
        <w:rPr>
          <w:rFonts w:ascii="Times New Roman" w:hAnsi="Times New Roman" w:cs="Times New Roman"/>
          <w:sz w:val="24"/>
          <w:szCs w:val="24"/>
        </w:rPr>
        <w:t xml:space="preserve"> </w:t>
      </w:r>
      <w:r w:rsidR="00A232EB">
        <w:rPr>
          <w:rFonts w:ascii="Times New Roman" w:hAnsi="Times New Roman" w:cs="Times New Roman"/>
          <w:sz w:val="24"/>
          <w:szCs w:val="24"/>
        </w:rPr>
        <w:t>3</w:t>
      </w:r>
      <w:r w:rsidRPr="005375E9">
        <w:rPr>
          <w:rFonts w:ascii="Times New Roman" w:hAnsi="Times New Roman" w:cs="Times New Roman"/>
          <w:sz w:val="24"/>
          <w:szCs w:val="24"/>
        </w:rPr>
        <w:t xml:space="preserve"> d. – 2024 m. </w:t>
      </w:r>
      <w:r w:rsidR="0076119E" w:rsidRPr="005375E9">
        <w:rPr>
          <w:rFonts w:ascii="Times New Roman" w:hAnsi="Times New Roman" w:cs="Times New Roman"/>
          <w:sz w:val="24"/>
          <w:szCs w:val="24"/>
        </w:rPr>
        <w:t>balandžio</w:t>
      </w:r>
      <w:r w:rsidRPr="005375E9">
        <w:rPr>
          <w:rFonts w:ascii="Times New Roman" w:hAnsi="Times New Roman" w:cs="Times New Roman"/>
          <w:sz w:val="24"/>
          <w:szCs w:val="24"/>
        </w:rPr>
        <w:t xml:space="preserve"> </w:t>
      </w:r>
      <w:r w:rsidR="0076119E" w:rsidRPr="005375E9">
        <w:rPr>
          <w:rFonts w:ascii="Times New Roman" w:hAnsi="Times New Roman" w:cs="Times New Roman"/>
          <w:sz w:val="24"/>
          <w:szCs w:val="24"/>
        </w:rPr>
        <w:t>12</w:t>
      </w:r>
      <w:r w:rsidRPr="005375E9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C997B04" w14:textId="5E7FF3B6" w:rsidR="00D52AC1" w:rsidRPr="002D6022" w:rsidRDefault="00D52AC1" w:rsidP="002738E4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Dalyvių darbai bus eksponuojami Varėnos „Pasakos“ vaikų lopšel</w:t>
      </w:r>
      <w:r w:rsidR="00FC69B4" w:rsidRPr="005375E9">
        <w:rPr>
          <w:rFonts w:ascii="Times New Roman" w:hAnsi="Times New Roman" w:cs="Times New Roman"/>
          <w:sz w:val="24"/>
          <w:szCs w:val="24"/>
        </w:rPr>
        <w:t>io</w:t>
      </w:r>
      <w:r w:rsidR="00870E52" w:rsidRPr="005375E9">
        <w:rPr>
          <w:rFonts w:ascii="Times New Roman" w:hAnsi="Times New Roman" w:cs="Times New Roman"/>
          <w:sz w:val="24"/>
          <w:szCs w:val="24"/>
        </w:rPr>
        <w:t xml:space="preserve"> – </w:t>
      </w:r>
      <w:r w:rsidRPr="005375E9">
        <w:rPr>
          <w:rFonts w:ascii="Times New Roman" w:hAnsi="Times New Roman" w:cs="Times New Roman"/>
          <w:sz w:val="24"/>
          <w:szCs w:val="24"/>
        </w:rPr>
        <w:t>daržel</w:t>
      </w:r>
      <w:r w:rsidR="00FC69B4" w:rsidRPr="005375E9">
        <w:rPr>
          <w:rFonts w:ascii="Times New Roman" w:hAnsi="Times New Roman" w:cs="Times New Roman"/>
          <w:sz w:val="24"/>
          <w:szCs w:val="24"/>
        </w:rPr>
        <w:t>io</w:t>
      </w:r>
      <w:r w:rsidRPr="005375E9">
        <w:rPr>
          <w:rFonts w:ascii="Times New Roman" w:hAnsi="Times New Roman" w:cs="Times New Roman"/>
          <w:sz w:val="24"/>
          <w:szCs w:val="24"/>
        </w:rPr>
        <w:t>,  „Facebook“ paskyroje:</w:t>
      </w:r>
      <w:r w:rsidR="002D602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D6022" w:rsidRPr="00017646">
          <w:rPr>
            <w:rStyle w:val="Hipersaitas"/>
            <w:rFonts w:ascii="Times New Roman" w:hAnsi="Times New Roman" w:cs="Times New Roman"/>
            <w:sz w:val="24"/>
            <w:szCs w:val="24"/>
          </w:rPr>
          <w:t>https://www.facebook.com</w:t>
        </w:r>
      </w:hyperlink>
      <w:r w:rsidRPr="005375E9">
        <w:rPr>
          <w:rFonts w:ascii="Times New Roman" w:hAnsi="Times New Roman" w:cs="Times New Roman"/>
          <w:sz w:val="24"/>
          <w:szCs w:val="24"/>
        </w:rPr>
        <w:t xml:space="preserve"> ir </w:t>
      </w:r>
      <w:r w:rsidR="0076119E" w:rsidRPr="005375E9">
        <w:rPr>
          <w:rFonts w:ascii="Times New Roman" w:hAnsi="Times New Roman" w:cs="Times New Roman"/>
          <w:sz w:val="24"/>
          <w:szCs w:val="24"/>
        </w:rPr>
        <w:t xml:space="preserve">Varėnos švietimo centro interneto svetainėje: </w:t>
      </w:r>
      <w:hyperlink r:id="rId12" w:history="1">
        <w:r w:rsidR="0076119E" w:rsidRPr="005375E9">
          <w:rPr>
            <w:rStyle w:val="Hipersaitas"/>
            <w:rFonts w:ascii="Times New Roman" w:hAnsi="Times New Roman" w:cs="Times New Roman"/>
            <w:sz w:val="24"/>
            <w:szCs w:val="24"/>
          </w:rPr>
          <w:t>https://www.varenossc.lt</w:t>
        </w:r>
      </w:hyperlink>
      <w:r w:rsidR="002D6022">
        <w:rPr>
          <w:rStyle w:val="Hipersaitas"/>
          <w:rFonts w:ascii="Times New Roman" w:hAnsi="Times New Roman" w:cs="Times New Roman"/>
          <w:sz w:val="24"/>
          <w:szCs w:val="24"/>
        </w:rPr>
        <w:t>.</w:t>
      </w:r>
    </w:p>
    <w:p w14:paraId="17112165" w14:textId="77777777" w:rsidR="00D52AC1" w:rsidRPr="00D52AC1" w:rsidRDefault="00D52AC1" w:rsidP="00A23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AC1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073AEA79" w14:textId="77777777" w:rsidR="00D52AC1" w:rsidRPr="00D52AC1" w:rsidRDefault="00D52AC1" w:rsidP="00A23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AC1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7A41E212" w14:textId="7E21777A" w:rsidR="00D52AC1" w:rsidRPr="005375E9" w:rsidRDefault="00D52AC1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Parodos dalyviams bus išsiųstos organizatorių padėkos nurodytais el. paštais.</w:t>
      </w:r>
    </w:p>
    <w:p w14:paraId="4C8ABCA2" w14:textId="25296FB4" w:rsidR="00D52AC1" w:rsidRPr="005375E9" w:rsidRDefault="00D52AC1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>Parodos organizatoriams ir dalyviams bus išduodamos Varėnos švietimo centro pažymos.</w:t>
      </w:r>
    </w:p>
    <w:p w14:paraId="01736281" w14:textId="4F0C0354" w:rsidR="00D52AC1" w:rsidRPr="005375E9" w:rsidRDefault="00D52AC1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5E9">
        <w:rPr>
          <w:rFonts w:ascii="Times New Roman" w:hAnsi="Times New Roman" w:cs="Times New Roman"/>
          <w:color w:val="000000" w:themeColor="text1"/>
          <w:sz w:val="24"/>
          <w:szCs w:val="24"/>
        </w:rPr>
        <w:t>Pateikdamas darbus, autorius sutinka tapti virtualios parodos dalyviu.</w:t>
      </w:r>
    </w:p>
    <w:p w14:paraId="4296A590" w14:textId="2839B572" w:rsidR="00D52AC1" w:rsidRPr="005375E9" w:rsidRDefault="00D52AC1" w:rsidP="005375E9">
      <w:pPr>
        <w:pStyle w:val="Sraopastraip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E9">
        <w:rPr>
          <w:rFonts w:ascii="Times New Roman" w:hAnsi="Times New Roman" w:cs="Times New Roman"/>
          <w:sz w:val="24"/>
          <w:szCs w:val="24"/>
        </w:rPr>
        <w:t>Organizatoriai pasilieka teisę parodos dalyvių nuotraukas naudoti neatlygintinai, viešai publikuoti, nurodant autorines teises.</w:t>
      </w:r>
    </w:p>
    <w:p w14:paraId="63E0D7DD" w14:textId="77777777" w:rsidR="00583943" w:rsidRPr="00D52AC1" w:rsidRDefault="00583943" w:rsidP="00BD5A23">
      <w:pPr>
        <w:rPr>
          <w:rFonts w:ascii="Times New Roman" w:hAnsi="Times New Roman" w:cs="Times New Roman"/>
          <w:sz w:val="24"/>
          <w:szCs w:val="24"/>
        </w:rPr>
      </w:pPr>
    </w:p>
    <w:p w14:paraId="43C61FCA" w14:textId="77777777" w:rsidR="00AC2A3B" w:rsidRPr="00D52AC1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22BE4E71" w14:textId="77777777" w:rsidR="00AC2A3B" w:rsidRPr="00D52AC1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79D41885" w14:textId="77777777" w:rsidR="00AC2A3B" w:rsidRPr="00D52AC1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58BD8D7E" w14:textId="77777777" w:rsidR="00AC2A3B" w:rsidRPr="00D52AC1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7AE9F941" w14:textId="77777777" w:rsidR="00AC2A3B" w:rsidRPr="00D52AC1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7D0C34AF" w14:textId="77777777" w:rsidR="00AC2A3B" w:rsidRPr="00D52AC1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584E2A5D" w14:textId="77777777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49BC1750" w14:textId="77777777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4FD7369F" w14:textId="6DFDD0FF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0E575472" w14:textId="77777777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474F555B" w14:textId="77777777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498A69E3" w14:textId="77777777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5E0CFD88" w14:textId="77777777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2B78898A" w14:textId="586E032A" w:rsidR="00AC2A3B" w:rsidRDefault="00AC2A3B" w:rsidP="00BD5A23">
      <w:pPr>
        <w:rPr>
          <w:rFonts w:ascii="Times New Roman" w:hAnsi="Times New Roman" w:cs="Times New Roman"/>
          <w:sz w:val="24"/>
          <w:szCs w:val="24"/>
        </w:rPr>
      </w:pPr>
    </w:p>
    <w:p w14:paraId="0F7C47B7" w14:textId="7A39F8F1" w:rsidR="009C48AA" w:rsidRDefault="009C48AA" w:rsidP="00BD5A23">
      <w:pPr>
        <w:rPr>
          <w:rFonts w:ascii="Times New Roman" w:hAnsi="Times New Roman" w:cs="Times New Roman"/>
          <w:sz w:val="24"/>
          <w:szCs w:val="24"/>
        </w:rPr>
      </w:pPr>
    </w:p>
    <w:p w14:paraId="1D10207A" w14:textId="47C8A569" w:rsidR="002D6022" w:rsidRDefault="002D6022" w:rsidP="00BD5A23">
      <w:pPr>
        <w:rPr>
          <w:rFonts w:ascii="Times New Roman" w:hAnsi="Times New Roman" w:cs="Times New Roman"/>
          <w:sz w:val="24"/>
          <w:szCs w:val="24"/>
        </w:rPr>
      </w:pPr>
    </w:p>
    <w:p w14:paraId="777E8D46" w14:textId="77777777" w:rsidR="002D6022" w:rsidRDefault="002D6022" w:rsidP="00BD5A23">
      <w:pPr>
        <w:rPr>
          <w:rFonts w:ascii="Times New Roman" w:hAnsi="Times New Roman" w:cs="Times New Roman"/>
          <w:sz w:val="24"/>
          <w:szCs w:val="24"/>
        </w:rPr>
      </w:pPr>
    </w:p>
    <w:p w14:paraId="4A4130A6" w14:textId="77777777" w:rsidR="00434FCE" w:rsidRDefault="00434FCE" w:rsidP="00434F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1F42F04" w14:textId="77777777" w:rsidR="00434FCE" w:rsidRDefault="00434FCE" w:rsidP="00434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OS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253"/>
      </w:tblGrid>
      <w:tr w:rsidR="00434FCE" w14:paraId="2FBE5381" w14:textId="77777777" w:rsidTr="00263793">
        <w:tc>
          <w:tcPr>
            <w:tcW w:w="4814" w:type="dxa"/>
          </w:tcPr>
          <w:p w14:paraId="4FBC76B5" w14:textId="77777777" w:rsidR="00434FCE" w:rsidRDefault="00434FCE" w:rsidP="0085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pavadinimas, el. pašto adresas, telefonas</w:t>
            </w:r>
          </w:p>
        </w:tc>
        <w:tc>
          <w:tcPr>
            <w:tcW w:w="4253" w:type="dxa"/>
          </w:tcPr>
          <w:p w14:paraId="0C22D7D2" w14:textId="77777777" w:rsidR="00434FCE" w:rsidRDefault="00434FCE" w:rsidP="0043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CE" w14:paraId="1E82CBA5" w14:textId="77777777" w:rsidTr="00263793">
        <w:tc>
          <w:tcPr>
            <w:tcW w:w="4814" w:type="dxa"/>
          </w:tcPr>
          <w:p w14:paraId="2A73F572" w14:textId="77777777" w:rsidR="00434FCE" w:rsidRDefault="00434FCE" w:rsidP="0085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ių vardas, pavardė</w:t>
            </w:r>
          </w:p>
        </w:tc>
        <w:tc>
          <w:tcPr>
            <w:tcW w:w="4253" w:type="dxa"/>
          </w:tcPr>
          <w:p w14:paraId="3D9BD68E" w14:textId="77777777" w:rsidR="00434FCE" w:rsidRDefault="00434FCE" w:rsidP="00341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B4C6A" w14:textId="77777777" w:rsidR="00434FCE" w:rsidRDefault="00434FCE" w:rsidP="00932BD8">
      <w:pPr>
        <w:rPr>
          <w:rFonts w:ascii="Times New Roman" w:hAnsi="Times New Roman" w:cs="Times New Roman"/>
          <w:sz w:val="24"/>
          <w:szCs w:val="24"/>
        </w:rPr>
      </w:pPr>
    </w:p>
    <w:p w14:paraId="043F3F53" w14:textId="77777777" w:rsidR="00326F17" w:rsidRDefault="00326F17" w:rsidP="00434F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6D0B34" w14:textId="77777777" w:rsidR="00326F17" w:rsidRDefault="00326F17" w:rsidP="00434F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2</w:t>
      </w:r>
    </w:p>
    <w:p w14:paraId="37537846" w14:textId="0C481DA8" w:rsidR="00BD5A23" w:rsidRDefault="009C48AA" w:rsidP="00BD5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Ų DARBŲ PAVYZDŽ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2BD8" w14:paraId="00F4D0A7" w14:textId="77777777" w:rsidTr="00326F17">
        <w:tc>
          <w:tcPr>
            <w:tcW w:w="4927" w:type="dxa"/>
          </w:tcPr>
          <w:p w14:paraId="1839D99E" w14:textId="67F1586E" w:rsidR="00326F17" w:rsidRDefault="00932BD8" w:rsidP="00B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8240" behindDoc="0" locked="0" layoutInCell="1" allowOverlap="1" wp14:anchorId="30DA56A5" wp14:editId="66AF22C1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226695</wp:posOffset>
                  </wp:positionV>
                  <wp:extent cx="2407920" cy="1969135"/>
                  <wp:effectExtent l="0" t="0" r="0" b="0"/>
                  <wp:wrapThrough wrapText="bothSides">
                    <wp:wrapPolygon edited="0">
                      <wp:start x="0" y="0"/>
                      <wp:lineTo x="0" y="21314"/>
                      <wp:lineTo x="21361" y="21314"/>
                      <wp:lineTo x="2136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6" b="41139"/>
                          <a:stretch/>
                        </pic:blipFill>
                        <pic:spPr bwMode="auto">
                          <a:xfrm>
                            <a:off x="0" y="0"/>
                            <a:ext cx="2407920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7E5E411C" w14:textId="12A566AF" w:rsidR="00326F17" w:rsidRDefault="00932BD8" w:rsidP="0032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6E60FA26" wp14:editId="4AEA1711">
                  <wp:simplePos x="0" y="0"/>
                  <wp:positionH relativeFrom="column">
                    <wp:posOffset>340360</wp:posOffset>
                  </wp:positionH>
                  <wp:positionV relativeFrom="page">
                    <wp:posOffset>360045</wp:posOffset>
                  </wp:positionV>
                  <wp:extent cx="2407920" cy="1833245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0165" y="21323"/>
                      <wp:lineTo x="2016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" t="5913" r="-7808" b="32558"/>
                          <a:stretch/>
                        </pic:blipFill>
                        <pic:spPr bwMode="auto">
                          <a:xfrm>
                            <a:off x="0" y="0"/>
                            <a:ext cx="2407920" cy="183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2BD8" w14:paraId="4129A763" w14:textId="77777777" w:rsidTr="00326F17">
        <w:tc>
          <w:tcPr>
            <w:tcW w:w="4927" w:type="dxa"/>
          </w:tcPr>
          <w:p w14:paraId="4AF54559" w14:textId="1C1FEBAA" w:rsidR="00326F17" w:rsidRDefault="00932BD8" w:rsidP="00BD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0FA0971A" wp14:editId="19FD024C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0</wp:posOffset>
                  </wp:positionV>
                  <wp:extent cx="2407920" cy="2271395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61" y="21377"/>
                      <wp:lineTo x="2136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5" r="2212" b="46706"/>
                          <a:stretch/>
                        </pic:blipFill>
                        <pic:spPr bwMode="auto">
                          <a:xfrm>
                            <a:off x="0" y="0"/>
                            <a:ext cx="2407920" cy="227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3E724764" w14:textId="3888B193" w:rsidR="00326F17" w:rsidRDefault="00932BD8" w:rsidP="0032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F1133EF" wp14:editId="5AE689CB">
                  <wp:extent cx="2232660" cy="21369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0" r="2301" b="45583"/>
                          <a:stretch/>
                        </pic:blipFill>
                        <pic:spPr bwMode="auto">
                          <a:xfrm>
                            <a:off x="0" y="0"/>
                            <a:ext cx="2240518" cy="214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DB848" w14:textId="77777777" w:rsidR="00A729DD" w:rsidRDefault="00A729DD" w:rsidP="00326F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A2B90" w14:textId="2AB4A44E" w:rsidR="00BD5A23" w:rsidRDefault="00BD5A23" w:rsidP="00BD5A2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7DFA3D" w14:textId="5D0FEEA7" w:rsidR="00AC2A3B" w:rsidRPr="00AC2A3B" w:rsidRDefault="00AC2A3B" w:rsidP="00AC2A3B">
      <w:pPr>
        <w:rPr>
          <w:rFonts w:ascii="Times New Roman" w:hAnsi="Times New Roman" w:cs="Times New Roman"/>
          <w:sz w:val="24"/>
          <w:szCs w:val="24"/>
        </w:rPr>
      </w:pPr>
    </w:p>
    <w:sectPr w:rsidR="00AC2A3B" w:rsidRPr="00AC2A3B" w:rsidSect="00E458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szelmeneliai.lt/templates/kids_blue/images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094256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14A5C"/>
    <w:multiLevelType w:val="multilevel"/>
    <w:tmpl w:val="F22E5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95153"/>
    <w:multiLevelType w:val="hybridMultilevel"/>
    <w:tmpl w:val="9AA2A180"/>
    <w:lvl w:ilvl="0" w:tplc="A9FCC002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1D7"/>
    <w:multiLevelType w:val="multilevel"/>
    <w:tmpl w:val="2614106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3092C"/>
    <w:multiLevelType w:val="hybridMultilevel"/>
    <w:tmpl w:val="2DA0BB7C"/>
    <w:lvl w:ilvl="0" w:tplc="15D8530A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D23"/>
    <w:multiLevelType w:val="hybridMultilevel"/>
    <w:tmpl w:val="DCC06B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61E1"/>
    <w:multiLevelType w:val="hybridMultilevel"/>
    <w:tmpl w:val="96C0A9C8"/>
    <w:lvl w:ilvl="0" w:tplc="12FCA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2D26"/>
    <w:multiLevelType w:val="hybridMultilevel"/>
    <w:tmpl w:val="ADB8E3C4"/>
    <w:lvl w:ilvl="0" w:tplc="09462EE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9B2"/>
    <w:multiLevelType w:val="hybridMultilevel"/>
    <w:tmpl w:val="14987F74"/>
    <w:lvl w:ilvl="0" w:tplc="18528302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2EEB"/>
    <w:multiLevelType w:val="hybridMultilevel"/>
    <w:tmpl w:val="60C03D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41FC"/>
    <w:multiLevelType w:val="hybridMultilevel"/>
    <w:tmpl w:val="3124824E"/>
    <w:lvl w:ilvl="0" w:tplc="D00E673E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D25"/>
    <w:multiLevelType w:val="multilevel"/>
    <w:tmpl w:val="EC3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677BB"/>
    <w:multiLevelType w:val="multilevel"/>
    <w:tmpl w:val="4044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341CC"/>
    <w:multiLevelType w:val="multilevel"/>
    <w:tmpl w:val="E506C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3FD76452"/>
    <w:multiLevelType w:val="multilevel"/>
    <w:tmpl w:val="EC2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14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83C9F"/>
    <w:multiLevelType w:val="hybridMultilevel"/>
    <w:tmpl w:val="87BA5BB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F21EED"/>
    <w:multiLevelType w:val="multilevel"/>
    <w:tmpl w:val="F22E5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9E41E6"/>
    <w:multiLevelType w:val="hybridMultilevel"/>
    <w:tmpl w:val="CDA480E0"/>
    <w:lvl w:ilvl="0" w:tplc="0992821A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C93"/>
    <w:multiLevelType w:val="multilevel"/>
    <w:tmpl w:val="57EC5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A30C55"/>
    <w:multiLevelType w:val="hybridMultilevel"/>
    <w:tmpl w:val="9758953E"/>
    <w:lvl w:ilvl="0" w:tplc="00CE53CE">
      <w:start w:val="6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00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275A21"/>
    <w:multiLevelType w:val="hybridMultilevel"/>
    <w:tmpl w:val="C3B0A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0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112CE5"/>
    <w:multiLevelType w:val="hybridMultilevel"/>
    <w:tmpl w:val="1946EE64"/>
    <w:lvl w:ilvl="0" w:tplc="9CD880D6">
      <w:start w:val="6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259E5"/>
    <w:multiLevelType w:val="hybridMultilevel"/>
    <w:tmpl w:val="EF66BE32"/>
    <w:lvl w:ilvl="0" w:tplc="3A868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82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A1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2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1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E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6B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CF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89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615F5D"/>
    <w:multiLevelType w:val="hybridMultilevel"/>
    <w:tmpl w:val="18DE6D08"/>
    <w:lvl w:ilvl="0" w:tplc="191EE6D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01D7D"/>
    <w:multiLevelType w:val="multilevel"/>
    <w:tmpl w:val="F22E5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65588"/>
    <w:multiLevelType w:val="hybridMultilevel"/>
    <w:tmpl w:val="EFB821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92C"/>
    <w:multiLevelType w:val="multilevel"/>
    <w:tmpl w:val="645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9557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6"/>
  </w:num>
  <w:num w:numId="5">
    <w:abstractNumId w:val="28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29"/>
  </w:num>
  <w:num w:numId="13">
    <w:abstractNumId w:val="1"/>
  </w:num>
  <w:num w:numId="14">
    <w:abstractNumId w:val="19"/>
  </w:num>
  <w:num w:numId="15">
    <w:abstractNumId w:val="27"/>
  </w:num>
  <w:num w:numId="16">
    <w:abstractNumId w:val="26"/>
  </w:num>
  <w:num w:numId="17">
    <w:abstractNumId w:val="17"/>
  </w:num>
  <w:num w:numId="18">
    <w:abstractNumId w:val="13"/>
  </w:num>
  <w:num w:numId="19">
    <w:abstractNumId w:val="0"/>
  </w:num>
  <w:num w:numId="20">
    <w:abstractNumId w:val="30"/>
  </w:num>
  <w:num w:numId="21">
    <w:abstractNumId w:val="23"/>
  </w:num>
  <w:num w:numId="22">
    <w:abstractNumId w:val="21"/>
  </w:num>
  <w:num w:numId="23">
    <w:abstractNumId w:val="15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4"/>
  </w:num>
  <w:num w:numId="29">
    <w:abstractNumId w:val="20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CE"/>
    <w:rsid w:val="00003740"/>
    <w:rsid w:val="00072838"/>
    <w:rsid w:val="00106E8A"/>
    <w:rsid w:val="00117A4B"/>
    <w:rsid w:val="00123B10"/>
    <w:rsid w:val="001744D0"/>
    <w:rsid w:val="001A6DC1"/>
    <w:rsid w:val="00263793"/>
    <w:rsid w:val="002738E4"/>
    <w:rsid w:val="002D6022"/>
    <w:rsid w:val="00312D27"/>
    <w:rsid w:val="00326F17"/>
    <w:rsid w:val="00340384"/>
    <w:rsid w:val="003417C0"/>
    <w:rsid w:val="00434FCE"/>
    <w:rsid w:val="004E3B67"/>
    <w:rsid w:val="005375E9"/>
    <w:rsid w:val="00583943"/>
    <w:rsid w:val="00595F24"/>
    <w:rsid w:val="00622E65"/>
    <w:rsid w:val="00631715"/>
    <w:rsid w:val="00636E7A"/>
    <w:rsid w:val="00693B62"/>
    <w:rsid w:val="00694E5F"/>
    <w:rsid w:val="00706BD5"/>
    <w:rsid w:val="007117ED"/>
    <w:rsid w:val="00711FA5"/>
    <w:rsid w:val="00752AF8"/>
    <w:rsid w:val="0076119E"/>
    <w:rsid w:val="007B539A"/>
    <w:rsid w:val="007C0588"/>
    <w:rsid w:val="00822DF7"/>
    <w:rsid w:val="008234FF"/>
    <w:rsid w:val="00823AE7"/>
    <w:rsid w:val="00870E52"/>
    <w:rsid w:val="008806CB"/>
    <w:rsid w:val="0088472F"/>
    <w:rsid w:val="00932BD8"/>
    <w:rsid w:val="009C20FE"/>
    <w:rsid w:val="009C48AA"/>
    <w:rsid w:val="009C552A"/>
    <w:rsid w:val="009E2218"/>
    <w:rsid w:val="00A232EB"/>
    <w:rsid w:val="00A412CF"/>
    <w:rsid w:val="00A438BE"/>
    <w:rsid w:val="00A729DD"/>
    <w:rsid w:val="00AB07CB"/>
    <w:rsid w:val="00AC2A3B"/>
    <w:rsid w:val="00AF4694"/>
    <w:rsid w:val="00BD5A23"/>
    <w:rsid w:val="00BF4C0E"/>
    <w:rsid w:val="00C05CD0"/>
    <w:rsid w:val="00C34B1F"/>
    <w:rsid w:val="00C83143"/>
    <w:rsid w:val="00CA66BC"/>
    <w:rsid w:val="00CB2C51"/>
    <w:rsid w:val="00CD2490"/>
    <w:rsid w:val="00D52AC1"/>
    <w:rsid w:val="00D53266"/>
    <w:rsid w:val="00E3663E"/>
    <w:rsid w:val="00E43110"/>
    <w:rsid w:val="00E441D8"/>
    <w:rsid w:val="00E458A8"/>
    <w:rsid w:val="00EB7B09"/>
    <w:rsid w:val="00ED28F0"/>
    <w:rsid w:val="00F03556"/>
    <w:rsid w:val="00FC69B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8163"/>
  <w15:docId w15:val="{2DA6CA63-F4A6-4360-AEA9-9CD99E11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FCE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34FCE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39"/>
    <w:rsid w:val="0043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839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394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00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03740"/>
    <w:rPr>
      <w:b/>
      <w:b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4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petrusyte@gmail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arenospasaka.lt" TargetMode="External"/><Relationship Id="rId12" Type="http://schemas.openxmlformats.org/officeDocument/2006/relationships/hyperlink" Target="https://www.varenossc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varenossc.lt" TargetMode="External"/><Relationship Id="rId11" Type="http://schemas.openxmlformats.org/officeDocument/2006/relationships/hyperlink" Target="https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eziukaipasak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.rimke@gmail.com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784C-C851-40D3-97C2-5E78821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1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tinas</dc:creator>
  <cp:lastModifiedBy>Vartotojas</cp:lastModifiedBy>
  <cp:revision>2</cp:revision>
  <cp:lastPrinted>2024-02-20T10:56:00Z</cp:lastPrinted>
  <dcterms:created xsi:type="dcterms:W3CDTF">2024-02-23T08:03:00Z</dcterms:created>
  <dcterms:modified xsi:type="dcterms:W3CDTF">2024-02-23T08:03:00Z</dcterms:modified>
</cp:coreProperties>
</file>